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785807E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CF0175">
        <w:rPr>
          <w:b/>
          <w:u w:val="single"/>
        </w:rPr>
        <w:t>e manutenção.</w:t>
      </w:r>
    </w:p>
    <w:p w:rsidR="00C84CD2" w:rsidP="00243D1B" w14:paraId="0CDB9A21" w14:textId="04FA8A6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1E0167" w:rsidR="001E0167">
        <w:t xml:space="preserve">Maria </w:t>
      </w:r>
      <w:r w:rsidRPr="001E0167" w:rsidR="001E0167">
        <w:t>Jacintha</w:t>
      </w:r>
      <w:r w:rsidRPr="001E0167" w:rsidR="001E0167">
        <w:t xml:space="preserve"> Raposeir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CF0175" w:rsidP="00CF0175" w14:paraId="579F55FC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CF0175" w:rsidP="00CF0175" w14:paraId="16B29A4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3687222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34F90">
        <w:t>09</w:t>
      </w:r>
      <w:r w:rsidRPr="00D9727D" w:rsidR="00034F90">
        <w:t xml:space="preserve"> de </w:t>
      </w:r>
      <w:r w:rsidR="00034F90">
        <w:t>março</w:t>
      </w:r>
      <w:r w:rsidRPr="00D9727D" w:rsidR="00034F90">
        <w:t xml:space="preserve"> de 202</w:t>
      </w:r>
      <w:r w:rsidR="00034F90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06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4F90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11FD2"/>
    <w:rsid w:val="00121AFB"/>
    <w:rsid w:val="00122B45"/>
    <w:rsid w:val="0012582E"/>
    <w:rsid w:val="001350E8"/>
    <w:rsid w:val="0014469E"/>
    <w:rsid w:val="0015657E"/>
    <w:rsid w:val="00156CF8"/>
    <w:rsid w:val="00157A61"/>
    <w:rsid w:val="00160A8E"/>
    <w:rsid w:val="001634AF"/>
    <w:rsid w:val="00163B26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271F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00C2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0175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4CA6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29:00Z</dcterms:created>
  <dcterms:modified xsi:type="dcterms:W3CDTF">2026-03-09T17:29:00Z</dcterms:modified>
</cp:coreProperties>
</file>